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F6165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5pt;height:199.2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6050985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2</w:t>
      </w:r>
    </w:p>
    <w:p w14:paraId="32E00326" w14:textId="77F2A8A2" w:rsidR="00725933" w:rsidRPr="00725933" w:rsidRDefault="00F178D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Quốc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ân</w:t>
      </w:r>
      <w:proofErr w:type="spellEnd"/>
    </w:p>
    <w:p w14:paraId="0376D82F" w14:textId="191F62AE" w:rsidR="003125F6" w:rsidRPr="00725933" w:rsidRDefault="00F178D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9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Quốc</w:t>
            </w:r>
            <w:proofErr w:type="spellEnd"/>
            <w:r>
              <w:rPr>
                <w:rFonts w:cs="Arial"/>
                <w:color w:val="000000"/>
              </w:rPr>
              <w:t xml:space="preserve"> </w:t>
            </w:r>
            <w:proofErr w:type="spellStart"/>
            <w:r>
              <w:rPr>
                <w:rFonts w:cs="Arial"/>
                <w:color w:val="000000"/>
              </w:rPr>
              <w:t>Nhân</w:t>
            </w:r>
            <w:proofErr w:type="spellEnd"/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59243CE9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591D36A4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Quốc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nhân</w:t>
            </w:r>
            <w:proofErr w:type="spellEnd"/>
          </w:p>
        </w:tc>
        <w:tc>
          <w:tcPr>
            <w:tcW w:w="745" w:type="pct"/>
          </w:tcPr>
          <w:p w14:paraId="1AD1661F" w14:textId="12D9EEFC" w:rsidR="007B1E4E" w:rsidRPr="0079113B" w:rsidRDefault="00C82D05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5/10/2019</w:t>
            </w: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165FBD2A" w:rsidR="007B1E4E" w:rsidRPr="0079113B" w:rsidRDefault="00DF559A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Update project charter v1.1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35307531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839" w:type="pct"/>
          </w:tcPr>
          <w:p w14:paraId="5C47DEB7" w14:textId="6B818BF9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Quang </w:t>
            </w:r>
            <w:proofErr w:type="spellStart"/>
            <w:r>
              <w:rPr>
                <w:rFonts w:cs="Arial"/>
              </w:rPr>
              <w:t>Vương</w:t>
            </w:r>
            <w:proofErr w:type="spellEnd"/>
          </w:p>
        </w:tc>
        <w:tc>
          <w:tcPr>
            <w:tcW w:w="745" w:type="pct"/>
          </w:tcPr>
          <w:p w14:paraId="4C37EDAB" w14:textId="33EED62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18A59523" w14:textId="65FF6540" w:rsidR="007B1E4E" w:rsidRPr="0079113B" w:rsidRDefault="002175E6" w:rsidP="002175E6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2357154A" w14:textId="7A45126E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5ED88CDA" w14:textId="3C65ED26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lastRenderedPageBreak/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Hyperlink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EF6165" w:rsidP="0026319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EF6165" w:rsidP="00263197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Hyperlink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Hyperlink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EF6165" w:rsidP="00D56D5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Hyperlink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Hyperlink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Hyperlink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Hyperlink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Hyperlink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Hyperlink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Hyperlink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EF6165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EF6165" w:rsidP="001219B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Hyperlink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Hyperlink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2985082" w:displacedByCustomXml="prev"/>
    <w:bookmarkStart w:id="1" w:name="_Toc453139555" w:displacedByCustomXml="prev"/>
    <w:p w14:paraId="37EBCBBE" w14:textId="6FEC1149" w:rsidR="007B1E4E" w:rsidRPr="00CD4E32" w:rsidRDefault="007B1E4E" w:rsidP="00B40309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7321ECD4" w:rsidR="007F66B8" w:rsidRPr="006F297F" w:rsidRDefault="00A86694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CD1DF5" w:rsidRPr="006F297F">
        <w:rPr>
          <w:sz w:val="24"/>
          <w:szCs w:val="24"/>
        </w:rPr>
        <w:t>.</w:t>
      </w:r>
    </w:p>
    <w:p w14:paraId="5A729128" w14:textId="54F53616" w:rsidR="00766455" w:rsidRPr="006F297F" w:rsidRDefault="0076645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Account management: Login, logout, display account information, search for personnel, display personnel list, show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4A2505" w:rsidRPr="006F297F">
        <w:rPr>
          <w:sz w:val="24"/>
          <w:szCs w:val="24"/>
        </w:rPr>
        <w:t>.</w:t>
      </w:r>
    </w:p>
    <w:p w14:paraId="21AEEE99" w14:textId="07DBCA8C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.</w:t>
      </w:r>
    </w:p>
    <w:p w14:paraId="4C208C8D" w14:textId="74606753" w:rsidR="004A2505" w:rsidRPr="006F297F" w:rsidRDefault="004A250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 w:rsidR="003F717C" w:rsidRPr="006F297F">
        <w:rPr>
          <w:sz w:val="24"/>
          <w:szCs w:val="24"/>
        </w:rPr>
        <w:t>.</w:t>
      </w:r>
    </w:p>
    <w:p w14:paraId="3168C614" w14:textId="27E37F20" w:rsidR="003F717C" w:rsidRPr="006F297F" w:rsidRDefault="003F717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Business trip manager: Sign up for business, browse business trip, business trip history.</w:t>
      </w:r>
    </w:p>
    <w:p w14:paraId="5D90B941" w14:textId="16BE028F" w:rsidR="008455A5" w:rsidRPr="006F297F" w:rsidRDefault="008455A5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Management quit: Register to quit your job,</w:t>
      </w:r>
      <w:r w:rsidR="00B64948" w:rsidRPr="006F297F">
        <w:rPr>
          <w:sz w:val="24"/>
          <w:szCs w:val="24"/>
        </w:rPr>
        <w:t xml:space="preserve"> approval of leave, history of leave</w:t>
      </w:r>
      <w:r w:rsidR="003E5499" w:rsidRPr="006F297F">
        <w:rPr>
          <w:sz w:val="24"/>
          <w:szCs w:val="24"/>
        </w:rPr>
        <w:t>.</w:t>
      </w:r>
    </w:p>
    <w:p w14:paraId="123BDC38" w14:textId="154D3DCF" w:rsidR="00766455" w:rsidRPr="006F297F" w:rsidRDefault="00B8091C" w:rsidP="00CD1DF5">
      <w:pPr>
        <w:pStyle w:val="ListParagrap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>Other functions: Birthday staff notification</w:t>
      </w:r>
      <w:r w:rsidR="006E5ECD" w:rsidRPr="006F297F">
        <w:rPr>
          <w:sz w:val="24"/>
          <w:szCs w:val="24"/>
        </w:rPr>
        <w:t>.</w:t>
      </w:r>
    </w:p>
    <w:p w14:paraId="4A19D831" w14:textId="4775C7FA" w:rsidR="007F66B8" w:rsidRPr="006F297F" w:rsidRDefault="00CD1DF5" w:rsidP="00CD1DF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2: Customer.</w:t>
      </w:r>
    </w:p>
    <w:p w14:paraId="3F1D9EDC" w14:textId="5726BC83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48489673" w14:textId="6C349AC8" w:rsidR="005B5133" w:rsidRPr="005B5133" w:rsidRDefault="00313624" w:rsidP="007D497E">
      <w:pPr>
        <w:ind w:left="1800" w:firstLine="360"/>
      </w:pPr>
      <w:r>
        <w:rPr>
          <w:noProof/>
        </w:rPr>
        <w:drawing>
          <wp:inline distT="0" distB="0" distL="0" distR="0" wp14:anchorId="3922D415" wp14:editId="6EF16F39">
            <wp:extent cx="2938457" cy="734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54" cy="73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8C8E" w14:textId="155643C9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ListParagrap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lastRenderedPageBreak/>
        <w:t>Technical constraints:</w:t>
      </w:r>
    </w:p>
    <w:p w14:paraId="231F1D5C" w14:textId="6BA6CC3E" w:rsidR="006F297F" w:rsidRPr="007A6433" w:rsidRDefault="006F297F" w:rsidP="007A6433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Database: </w:t>
      </w:r>
    </w:p>
    <w:p w14:paraId="4E983228" w14:textId="5561F482" w:rsidR="00C10C49" w:rsidRPr="002175E6" w:rsidRDefault="001F7D3E" w:rsidP="00C10C49">
      <w:pPr>
        <w:pStyle w:val="Heading2"/>
        <w:numPr>
          <w:ilvl w:val="1"/>
          <w:numId w:val="11"/>
        </w:numPr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Strong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Heading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</w:t>
      </w:r>
      <w:bookmarkStart w:id="3" w:name="_GoBack"/>
      <w:bookmarkEnd w:id="3"/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5C5CA93E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1: Completed within 6 weeks.</w:t>
            </w:r>
          </w:p>
          <w:p w14:paraId="0B802836" w14:textId="23EE8B25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4 weeks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36A29B6C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0 weeks.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TableGrid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BodyText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BodyText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ListParagrap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BodyText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TableGrid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TableGrid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uỳnh</w:t>
            </w:r>
            <w:proofErr w:type="spellEnd"/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3650" w:type="dxa"/>
          </w:tcPr>
          <w:p w14:paraId="35F3C2AC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ương</w:t>
            </w:r>
            <w:proofErr w:type="spellEnd"/>
          </w:p>
        </w:tc>
        <w:tc>
          <w:tcPr>
            <w:tcW w:w="3650" w:type="dxa"/>
          </w:tcPr>
          <w:p w14:paraId="08A8917E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h Minh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77777777" w:rsidR="00D13878" w:rsidRPr="00721BAC" w:rsidRDefault="00D13878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Đạ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Huỳn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Quố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Quang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Vương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, Anh Minh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Như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fr-FR"/>
              </w:rPr>
              <w:t>Phương</w:t>
            </w:r>
            <w:proofErr w:type="spellEnd"/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ListParagraph"/>
        <w:ind w:left="1080"/>
      </w:pPr>
    </w:p>
    <w:p w14:paraId="1655B518" w14:textId="77777777" w:rsidR="007B1E4E" w:rsidRPr="007B1E4E" w:rsidRDefault="007B1E4E" w:rsidP="007B1E4E">
      <w:pPr>
        <w:pStyle w:val="ListParagrap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6F725" w14:textId="77777777" w:rsidR="00EF6165" w:rsidRDefault="00EF6165" w:rsidP="00E50AF4">
      <w:pPr>
        <w:spacing w:after="0" w:line="240" w:lineRule="auto"/>
      </w:pPr>
      <w:r>
        <w:separator/>
      </w:r>
    </w:p>
  </w:endnote>
  <w:endnote w:type="continuationSeparator" w:id="0">
    <w:p w14:paraId="3FA337B1" w14:textId="77777777" w:rsidR="00EF6165" w:rsidRDefault="00EF6165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237BB" w14:textId="77777777" w:rsidR="00EF6165" w:rsidRDefault="00EF6165" w:rsidP="00E50AF4">
      <w:pPr>
        <w:spacing w:after="0" w:line="240" w:lineRule="auto"/>
      </w:pPr>
      <w:r>
        <w:separator/>
      </w:r>
    </w:p>
  </w:footnote>
  <w:footnote w:type="continuationSeparator" w:id="0">
    <w:p w14:paraId="1C362BFC" w14:textId="77777777" w:rsidR="00EF6165" w:rsidRDefault="00EF6165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6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6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15"/>
  </w:num>
  <w:num w:numId="11">
    <w:abstractNumId w:val="14"/>
  </w:num>
  <w:num w:numId="12">
    <w:abstractNumId w:val="16"/>
  </w:num>
  <w:num w:numId="13">
    <w:abstractNumId w:val="6"/>
  </w:num>
  <w:num w:numId="14">
    <w:abstractNumId w:val="1"/>
  </w:num>
  <w:num w:numId="15">
    <w:abstractNumId w:val="18"/>
  </w:num>
  <w:num w:numId="16">
    <w:abstractNumId w:val="3"/>
  </w:num>
  <w:num w:numId="17">
    <w:abstractNumId w:val="21"/>
  </w:num>
  <w:num w:numId="18">
    <w:abstractNumId w:val="11"/>
  </w:num>
  <w:num w:numId="19">
    <w:abstractNumId w:val="4"/>
  </w:num>
  <w:num w:numId="20">
    <w:abstractNumId w:val="20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E15D1"/>
    <w:rsid w:val="000F19B4"/>
    <w:rsid w:val="001219B8"/>
    <w:rsid w:val="0013534B"/>
    <w:rsid w:val="0014629A"/>
    <w:rsid w:val="00151766"/>
    <w:rsid w:val="00152398"/>
    <w:rsid w:val="00165686"/>
    <w:rsid w:val="0019772E"/>
    <w:rsid w:val="001A20BA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E5499"/>
    <w:rsid w:val="003F717C"/>
    <w:rsid w:val="00404300"/>
    <w:rsid w:val="00407A3A"/>
    <w:rsid w:val="00413BDE"/>
    <w:rsid w:val="004412A5"/>
    <w:rsid w:val="004735E6"/>
    <w:rsid w:val="00482EB9"/>
    <w:rsid w:val="004A2505"/>
    <w:rsid w:val="00505C1D"/>
    <w:rsid w:val="00531D0C"/>
    <w:rsid w:val="00556ED9"/>
    <w:rsid w:val="005B4D64"/>
    <w:rsid w:val="005B5133"/>
    <w:rsid w:val="00603243"/>
    <w:rsid w:val="00610E21"/>
    <w:rsid w:val="00632B72"/>
    <w:rsid w:val="00660D37"/>
    <w:rsid w:val="0068481A"/>
    <w:rsid w:val="00690819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6A21"/>
    <w:rsid w:val="009378C7"/>
    <w:rsid w:val="00973D9B"/>
    <w:rsid w:val="00A14408"/>
    <w:rsid w:val="00A56DD0"/>
    <w:rsid w:val="00A5724D"/>
    <w:rsid w:val="00A622A2"/>
    <w:rsid w:val="00A86694"/>
    <w:rsid w:val="00A904B1"/>
    <w:rsid w:val="00AC60D4"/>
    <w:rsid w:val="00AD0657"/>
    <w:rsid w:val="00AE20F3"/>
    <w:rsid w:val="00B11ED9"/>
    <w:rsid w:val="00B37901"/>
    <w:rsid w:val="00B40309"/>
    <w:rsid w:val="00B64948"/>
    <w:rsid w:val="00B8091C"/>
    <w:rsid w:val="00BF3F77"/>
    <w:rsid w:val="00BF5CE6"/>
    <w:rsid w:val="00BF6FA5"/>
    <w:rsid w:val="00C10C49"/>
    <w:rsid w:val="00C12BF0"/>
    <w:rsid w:val="00C31945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D13878"/>
    <w:rsid w:val="00D34134"/>
    <w:rsid w:val="00D56D54"/>
    <w:rsid w:val="00D62BA0"/>
    <w:rsid w:val="00DA4F58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67617"/>
    <w:rsid w:val="00F872A4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Normal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147CB-2408-4DC5-8099-58F9F1947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9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HP</cp:lastModifiedBy>
  <cp:revision>101</cp:revision>
  <dcterms:created xsi:type="dcterms:W3CDTF">2017-04-26T04:49:00Z</dcterms:created>
  <dcterms:modified xsi:type="dcterms:W3CDTF">2019-11-13T13:27:00Z</dcterms:modified>
</cp:coreProperties>
</file>